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255B2F">
        <w:rPr>
          <w:rFonts w:ascii="Times New Roman" w:hAnsi="Times New Roman"/>
          <w:szCs w:val="40"/>
        </w:rPr>
        <w:t>Державинский</w:t>
      </w:r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Бузулукского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EF5211">
        <w:rPr>
          <w:rFonts w:ascii="Times New Roman" w:hAnsi="Times New Roman"/>
          <w:szCs w:val="40"/>
        </w:rPr>
        <w:t>22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r w:rsidR="00255B2F">
        <w:rPr>
          <w:szCs w:val="28"/>
        </w:rPr>
        <w:t>Державинский</w:t>
      </w:r>
      <w:r w:rsidR="00F06BE2" w:rsidRPr="00F06BE2">
        <w:rPr>
          <w:szCs w:val="28"/>
        </w:rPr>
        <w:t xml:space="preserve"> сельсовет Бузулукского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EF5211">
        <w:t>22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6D63D6">
        <w:t>22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</w:t>
      </w:r>
      <w:r w:rsidR="00795A94" w:rsidRPr="009E562E">
        <w:t xml:space="preserve">от </w:t>
      </w:r>
      <w:r w:rsidR="009E562E">
        <w:t>04.06.</w:t>
      </w:r>
      <w:r w:rsidR="00795A94" w:rsidRPr="009E562E">
        <w:t>20</w:t>
      </w:r>
      <w:r w:rsidR="00F06BE2" w:rsidRPr="009E562E">
        <w:t>20</w:t>
      </w:r>
      <w:r w:rsidR="00795A94" w:rsidRPr="009E562E">
        <w:t xml:space="preserve"> года №</w:t>
      </w:r>
      <w:r w:rsidR="009E562E">
        <w:t xml:space="preserve"> </w:t>
      </w:r>
      <w:r w:rsidR="00255B2F">
        <w:t>29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9E562E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6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7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9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>Таблица показателей мониторинга качества финансового менеджмента, осуществляемого главным распорядителем средств  бюджета муницип</w:t>
      </w:r>
      <w:r w:rsidR="00EF5211">
        <w:rPr>
          <w:b/>
          <w:bCs/>
          <w:szCs w:val="28"/>
        </w:rPr>
        <w:t xml:space="preserve">ального образования </w:t>
      </w:r>
      <w:r w:rsidR="00255B2F">
        <w:rPr>
          <w:b/>
          <w:bCs/>
          <w:szCs w:val="28"/>
        </w:rPr>
        <w:t>Державинский</w:t>
      </w:r>
      <w:r w:rsidRPr="002A5A03">
        <w:rPr>
          <w:b/>
          <w:bCs/>
          <w:szCs w:val="28"/>
        </w:rPr>
        <w:t xml:space="preserve"> сельсовет Бузулукского рай</w:t>
      </w:r>
      <w:r w:rsidR="00EF5211">
        <w:rPr>
          <w:b/>
          <w:bCs/>
          <w:szCs w:val="28"/>
        </w:rPr>
        <w:t>она Оренбургской области за 2022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9</w:t>
            </w:r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05472E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2E" w:rsidRPr="00B21FE9" w:rsidRDefault="0005472E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72E" w:rsidRPr="00B21FE9" w:rsidRDefault="0005472E" w:rsidP="00255B2F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>
              <w:rPr>
                <w:sz w:val="24"/>
                <w:szCs w:val="24"/>
              </w:rPr>
              <w:t>ального образования</w:t>
            </w:r>
            <w:r w:rsidR="00255B2F">
              <w:rPr>
                <w:sz w:val="24"/>
                <w:szCs w:val="24"/>
              </w:rPr>
              <w:t xml:space="preserve"> Держави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2E" w:rsidRDefault="00513B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513B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D73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/</w:t>
            </w:r>
            <w:proofErr w:type="gramStart"/>
            <w:r>
              <w:rPr>
                <w:szCs w:val="28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5472E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2E" w:rsidRPr="00B21FE9" w:rsidRDefault="0005472E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2E" w:rsidRPr="00B21FE9" w:rsidRDefault="0005472E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4D09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D73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5472E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2E" w:rsidRPr="00B21FE9" w:rsidRDefault="0005472E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2E" w:rsidRPr="00B21FE9" w:rsidRDefault="0005472E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2A5A03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05472E" w:rsidRPr="00B21FE9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05472E" w:rsidRPr="00B21FE9" w:rsidRDefault="0005472E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05472E" w:rsidRPr="00B21FE9" w:rsidRDefault="0005472E" w:rsidP="00255B2F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 xml:space="preserve"> </w:t>
            </w:r>
            <w:r w:rsidR="00255B2F">
              <w:rPr>
                <w:sz w:val="24"/>
                <w:szCs w:val="24"/>
              </w:rPr>
              <w:t>Державинский</w:t>
            </w:r>
            <w:r w:rsidRPr="00B21FE9">
              <w:rPr>
                <w:sz w:val="24"/>
                <w:szCs w:val="24"/>
              </w:rPr>
              <w:t xml:space="preserve">  сельсовет Бузулукского района Оренбургской области</w:t>
            </w:r>
          </w:p>
        </w:tc>
        <w:tc>
          <w:tcPr>
            <w:tcW w:w="751" w:type="dxa"/>
            <w:vAlign w:val="bottom"/>
          </w:tcPr>
          <w:p w:rsidR="0005472E" w:rsidRDefault="00D73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0</w:t>
            </w:r>
            <w:r w:rsidR="000B13B8">
              <w:rPr>
                <w:szCs w:val="28"/>
              </w:rPr>
              <w:t>5</w:t>
            </w:r>
          </w:p>
        </w:tc>
        <w:tc>
          <w:tcPr>
            <w:tcW w:w="626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:rsidR="0005472E" w:rsidRDefault="004D090A" w:rsidP="00D73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,</w:t>
            </w:r>
            <w:r w:rsidR="00D737D3">
              <w:rPr>
                <w:szCs w:val="28"/>
              </w:rPr>
              <w:t>6</w:t>
            </w:r>
            <w:r w:rsidR="000B13B8">
              <w:rPr>
                <w:szCs w:val="28"/>
              </w:rPr>
              <w:t>1</w:t>
            </w:r>
            <w:bookmarkStart w:id="15" w:name="_GoBack"/>
            <w:bookmarkEnd w:id="15"/>
          </w:p>
        </w:tc>
        <w:tc>
          <w:tcPr>
            <w:tcW w:w="670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05472E" w:rsidRDefault="00D73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626" w:type="dxa"/>
            <w:gridSpan w:val="2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bottom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05472E" w:rsidRDefault="0005472E" w:rsidP="00D73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37D3">
              <w:rPr>
                <w:szCs w:val="28"/>
              </w:rPr>
              <w:t>4</w:t>
            </w:r>
          </w:p>
        </w:tc>
        <w:tc>
          <w:tcPr>
            <w:tcW w:w="1648" w:type="dxa"/>
            <w:vAlign w:val="center"/>
          </w:tcPr>
          <w:p w:rsidR="0005472E" w:rsidRPr="00AD0D95" w:rsidRDefault="0005472E" w:rsidP="002A5A03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05472E" w:rsidRPr="00B21FE9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05472E" w:rsidRPr="00B21FE9" w:rsidRDefault="0005472E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05472E" w:rsidRPr="00B21FE9" w:rsidRDefault="0005472E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05472E" w:rsidRDefault="0005472E" w:rsidP="00D73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37D3">
              <w:rPr>
                <w:szCs w:val="28"/>
              </w:rPr>
              <w:t>4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05472E" w:rsidRPr="002A5A03" w:rsidRDefault="0005472E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05472E" w:rsidRPr="00B21FE9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05472E" w:rsidRPr="00B21FE9" w:rsidRDefault="0005472E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05472E" w:rsidRPr="00B21FE9" w:rsidRDefault="0005472E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05472E" w:rsidRDefault="00054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05472E" w:rsidRPr="002A5A03" w:rsidRDefault="0005472E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</w:t>
      </w:r>
      <w:r w:rsidR="00B95744">
        <w:rPr>
          <w:b/>
        </w:rPr>
        <w:t>2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9B75CD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2022</w:t>
            </w:r>
            <w:r w:rsidR="00E358E2"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255B2F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9B75CD">
              <w:rPr>
                <w:sz w:val="24"/>
                <w:szCs w:val="24"/>
              </w:rPr>
              <w:t xml:space="preserve">ального образования </w:t>
            </w:r>
            <w:r w:rsidR="00255B2F">
              <w:rPr>
                <w:sz w:val="24"/>
                <w:szCs w:val="24"/>
              </w:rPr>
              <w:t>Державинс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9B75CD" w:rsidP="00D737D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D737D3">
              <w:rPr>
                <w:b/>
                <w:bCs/>
                <w:szCs w:val="28"/>
              </w:rPr>
              <w:t>4</w:t>
            </w:r>
            <w:r w:rsidR="00E358E2">
              <w:rPr>
                <w:b/>
                <w:bCs/>
                <w:szCs w:val="28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0A" w:rsidRDefault="00D737D3" w:rsidP="004D090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5,56</w:t>
            </w:r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3D2862" w:rsidRPr="00D0571E" w:rsidRDefault="004B2F06" w:rsidP="00D0571E">
      <w:pPr>
        <w:tabs>
          <w:tab w:val="left" w:pos="6794"/>
        </w:tabs>
      </w:pPr>
      <w:r>
        <w:t xml:space="preserve">Глава сельсовета                                                                                 </w:t>
      </w:r>
      <w:r w:rsidR="00255B2F">
        <w:t>Матвеева Т.</w:t>
      </w:r>
      <w:proofErr w:type="gramStart"/>
      <w:r w:rsidR="00255B2F">
        <w:t>В</w:t>
      </w:r>
      <w:proofErr w:type="gramEnd"/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30" w:rsidRDefault="00D22930">
      <w:r>
        <w:separator/>
      </w:r>
    </w:p>
  </w:endnote>
  <w:endnote w:type="continuationSeparator" w:id="0">
    <w:p w:rsidR="00D22930" w:rsidRDefault="00D2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B13B8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3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30" w:rsidRDefault="00D22930">
      <w:r>
        <w:separator/>
      </w:r>
    </w:p>
  </w:footnote>
  <w:footnote w:type="continuationSeparator" w:id="0">
    <w:p w:rsidR="00D22930" w:rsidRDefault="00D22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72E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13B8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2035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B2F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243C"/>
    <w:rsid w:val="002A5A03"/>
    <w:rsid w:val="002B0006"/>
    <w:rsid w:val="002B2F85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15D7E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E6A69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B2F06"/>
    <w:rsid w:val="004C541A"/>
    <w:rsid w:val="004C55BA"/>
    <w:rsid w:val="004C5F0A"/>
    <w:rsid w:val="004D090A"/>
    <w:rsid w:val="004E2206"/>
    <w:rsid w:val="004E784A"/>
    <w:rsid w:val="004F25AB"/>
    <w:rsid w:val="004F43B5"/>
    <w:rsid w:val="0050350D"/>
    <w:rsid w:val="00503ADD"/>
    <w:rsid w:val="00513B7C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4FF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90B6E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2224"/>
    <w:rsid w:val="006C48A3"/>
    <w:rsid w:val="006C5167"/>
    <w:rsid w:val="006C62AE"/>
    <w:rsid w:val="006D0B3F"/>
    <w:rsid w:val="006D5070"/>
    <w:rsid w:val="006D63D6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3F05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B75CD"/>
    <w:rsid w:val="009D2CA4"/>
    <w:rsid w:val="009D4CF3"/>
    <w:rsid w:val="009E28CF"/>
    <w:rsid w:val="009E562E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1730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744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2930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737D3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5211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9081-B834-440E-BA38-32FFECDB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3</TotalTime>
  <Pages>6</Pages>
  <Words>657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Назарова О Е</cp:lastModifiedBy>
  <cp:revision>5</cp:revision>
  <cp:lastPrinted>2023-04-13T06:56:00Z</cp:lastPrinted>
  <dcterms:created xsi:type="dcterms:W3CDTF">2023-04-13T06:56:00Z</dcterms:created>
  <dcterms:modified xsi:type="dcterms:W3CDTF">2023-04-13T10:07:00Z</dcterms:modified>
</cp:coreProperties>
</file>